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41C" w14:textId="208394FA" w:rsidR="00A20E39" w:rsidRPr="0077505F" w:rsidRDefault="00DE076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5D688" wp14:editId="1DD8C82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FD19B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5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F9FD19B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F4D4" wp14:editId="314BEEB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93473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82C60A" wp14:editId="76F43B7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F4D4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3F93473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82C60A" wp14:editId="76F43B7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BE103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B341F31" wp14:editId="099D5ACB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1B45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F193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CC3D44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FB31C41" w14:textId="4A62C12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2343AE">
        <w:rPr>
          <w:sz w:val="32"/>
          <w:szCs w:val="32"/>
        </w:rPr>
        <w:t>Serie 14-Biedboekje 1</w:t>
      </w:r>
      <w:r w:rsidR="002343AE">
        <w:rPr>
          <w:sz w:val="32"/>
          <w:szCs w:val="32"/>
        </w:rPr>
        <w:t>7</w:t>
      </w:r>
      <w:r w:rsidR="002343AE">
        <w:rPr>
          <w:sz w:val="32"/>
          <w:szCs w:val="32"/>
        </w:rPr>
        <w:br/>
        <w:t xml:space="preserve">Eerste Bij bod na </w:t>
      </w:r>
      <w:r w:rsidR="002343AE">
        <w:rPr>
          <w:sz w:val="32"/>
          <w:szCs w:val="32"/>
        </w:rPr>
        <w:t>2</w:t>
      </w:r>
      <w:r w:rsidR="002343AE">
        <w:rPr>
          <w:sz w:val="32"/>
          <w:szCs w:val="32"/>
        </w:rPr>
        <w:t>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554FC48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70324900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36533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5427716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8370FC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6484E36" w14:textId="77777777" w:rsidTr="00584511">
        <w:trPr>
          <w:jc w:val="center"/>
        </w:trPr>
        <w:tc>
          <w:tcPr>
            <w:tcW w:w="992" w:type="dxa"/>
          </w:tcPr>
          <w:p w14:paraId="1C7329FB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91E30F1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EED6473" w14:textId="77777777" w:rsidR="00B84DA9" w:rsidRPr="0077505F" w:rsidRDefault="00B84DA9" w:rsidP="00B84DA9">
      <w:pPr>
        <w:spacing w:after="0"/>
        <w:jc w:val="center"/>
      </w:pPr>
    </w:p>
    <w:p w14:paraId="74339320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9A01C7F" w14:textId="77777777" w:rsidR="00B84DA9" w:rsidRPr="0077505F" w:rsidRDefault="00B84DA9" w:rsidP="00B84DA9">
      <w:pPr>
        <w:spacing w:after="0"/>
        <w:jc w:val="center"/>
      </w:pPr>
    </w:p>
    <w:p w14:paraId="0E72274E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3EF9F8B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AE631" w14:textId="77777777" w:rsidR="0005601E" w:rsidRDefault="00DE07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C5A95DB" w14:textId="1F7F94A3" w:rsidR="00DE0767" w:rsidRPr="0077505F" w:rsidRDefault="00DE07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3C714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1FE9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31933D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AB33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F7CC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2891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28901D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763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A4ED" w14:textId="559340C7" w:rsidR="00B675C7" w:rsidRPr="0077505F" w:rsidRDefault="00DE07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B1FC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943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822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DFC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D8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0BAA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27328A5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1B2D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5C2D" w14:textId="76989EC7" w:rsidR="00B675C7" w:rsidRPr="0077505F" w:rsidRDefault="00DE076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F7E11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433A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BDB1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5831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551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8C5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5ECC49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B355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CD3B" w14:textId="7F689521" w:rsidR="00B675C7" w:rsidRPr="0077505F" w:rsidRDefault="00DE076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F311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AB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F8BF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FC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6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CD02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A889AC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DFC7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4800" w14:textId="724393CD" w:rsidR="00B675C7" w:rsidRPr="0077505F" w:rsidRDefault="00DE07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7916B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A62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592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5AA5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8713A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0944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31E3A47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5D16E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60315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51C2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6F84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0B2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874E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CB739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9D567A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823" w14:textId="25D5F344" w:rsidR="00B675C7" w:rsidRPr="0077505F" w:rsidRDefault="00DE07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A998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900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8345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D9F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9BC3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A19F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7B27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8D9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4864F17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5E46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83DD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9A6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F12E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83A61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B5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B33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006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4C7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154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02D42C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515D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30B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C01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E4D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D5F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DC0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3678949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926B97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01019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60A89D1" w14:textId="0C973484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5D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C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9242F02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FB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94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E8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709C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6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99B9" w14:textId="24B74E77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EA1D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83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CA9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62C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6A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604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7AFC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2D4C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FF77" w14:textId="1CF556B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FA61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9D3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734D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77D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20B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8D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D8317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DCE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4161" w14:textId="3290CDD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1806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BC2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088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877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BED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2EEE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1A520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5A5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67B5" w14:textId="48BF1BA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573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BB3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D29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24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C03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34E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8A05A2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A2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42A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DF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50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8CFD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D80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B1E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04A77F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847B" w14:textId="2066E53E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D740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0B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0FEC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8B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7338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513F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EE99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4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C8250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9C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8FBD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A1A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B6A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0B6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8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490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A7B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226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8F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3FF6E1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1E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2046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A8D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2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74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7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3A1B08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16E38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9304A04" w14:textId="07EC5C50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462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D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DD767C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DA1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2E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9F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3B6AA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34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AD02" w14:textId="59A6D426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C6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488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AB5A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AB3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68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51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E1C8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70E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8224" w14:textId="6CF03402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7E98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A2A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B11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121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E5D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72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1AB38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F4D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714C" w14:textId="2A71D389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54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24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697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3FFB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270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2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B695D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181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D29F" w14:textId="757F1C0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3FB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89A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F88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8E6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B8C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55D2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6AB61E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2F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1556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EA2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BD66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02F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30D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6F7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80C90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595" w14:textId="1951F0AA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DE6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93F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C8C5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230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0DA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6F9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164D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A702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CF21C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567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F7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6D4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B2E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8ACB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F3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02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2A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F1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8B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9A8ADF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D29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E18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4A6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50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BA1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7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727E7D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1477F2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54187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0F581D7" w14:textId="6F579628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2D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6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491CA9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6F3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57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A1E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09B7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32C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35BE" w14:textId="2194BDD2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583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3F9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1FB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52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B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6F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FD99D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D2F0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1C56" w14:textId="6242E64C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FDB8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9FC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FA7B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6909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A8D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FA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0676D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E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A360" w14:textId="2603BB0F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2087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80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9D4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71D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EA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D235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D7DF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9CB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076C" w14:textId="67AFE9AA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9A6D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785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B14C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CE80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2EA0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CBF7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211FE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5E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1805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23B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0E8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86D4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9EF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72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13C1DA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E7C" w14:textId="10F810D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8C0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7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56F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585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6CC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5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CFC7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F2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45BE4B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4B5A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992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022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A86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944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0C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C6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83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842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0F7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E8C651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327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EDBC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88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278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AF1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52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F04CA8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1FFD0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B0DF7EB" w14:textId="34556F68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CD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2C8F9A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A92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FB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707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CF77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17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7856" w14:textId="23C1501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663D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62A0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B0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D77E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42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B63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D81F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2AE9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9F1B" w14:textId="2A4F747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389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270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AC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FA1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FA7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739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0ACC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0895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E1BC" w14:textId="7238BB64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40C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B0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BC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5D9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78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FC81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14FAD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B54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078E" w14:textId="52B80FAB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D78B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81C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379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2D4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6F5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7387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EA1E1F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C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10AD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2F3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E47A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4605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545C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7B92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B5D6D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A2BE" w14:textId="563732D6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7DF6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C9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C476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4F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A2C2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1E9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BA8A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4D02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2440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776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8F59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C7E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CA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A8F7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4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B2E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D38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2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11F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65828D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924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C04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DC3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85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FB0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3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23832A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7987B0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9705A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06BD1E6" w14:textId="215B7324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05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F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012AFD8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08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A3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D4B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E512A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22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B417" w14:textId="2662C96F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9A97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1AA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E74E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B05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A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F8C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BF0A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CB26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8A96" w14:textId="562939D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9478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729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53F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5518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9AFC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CB9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1C8977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017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8ED4" w14:textId="4312697E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392F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FCF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026F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6AA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50C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9F77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587B6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683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8B7F" w14:textId="46CC6BF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6D74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0E7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849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BE0B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CFB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C7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91B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769F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E3D4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561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73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66CA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70E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A24ACA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D89A" w14:textId="049F5B3A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F6C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4F6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905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10E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B1C9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7F0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A816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60F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3A09D7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044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662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C04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4E62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A4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8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39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815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04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1C2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370522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5C1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4EC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F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208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581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B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4E522B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4D990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70DADA4" w14:textId="0D6FEE51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3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9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E836F2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20B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EC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97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4F3759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39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14DF" w14:textId="19DA3D1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3E81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E9F2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01E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FDA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40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619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11F93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42D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3E55" w14:textId="1A3B46F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1426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5E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7CA5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ECB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D6F2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336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E7E25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7101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203D" w14:textId="7A933732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9EB4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FD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2F2D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EE2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6B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83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9EAEDF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1D5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0F" w14:textId="7243DEF6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520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66A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EA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133F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6E1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F76B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C7B30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90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20BC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E4B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DB3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5ECD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048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67E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15FE3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263" w14:textId="68CD1B90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5D2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A9C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940C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22E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897A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29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49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68A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1CD467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64B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CB2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953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B2AF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F91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4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A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8D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BEE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5F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7E3EE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57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C568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78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9AC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AD6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B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B3FF417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5BE0BC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4AD26" w14:textId="77777777" w:rsidR="00AC6E1A" w:rsidRDefault="00DE07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F83FDFB" w14:textId="10EC82F5" w:rsidR="00DE0767" w:rsidRPr="0077505F" w:rsidRDefault="00DE07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36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0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03B59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6A1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2F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87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6040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DB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2A5E" w14:textId="1733699E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340A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94EB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2D1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7A83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03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82E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05292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A4B02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C006" w14:textId="60FD8EBE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47E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9694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BB7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905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B219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56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A6428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AE49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D1E5" w14:textId="217838C7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E11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80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B86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7F43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F29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1965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91F06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4D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B4C5" w14:textId="6961B572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08D7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CB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0232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1F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DB4E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510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2A505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A7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7914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1C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04FD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6FD9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E83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63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E6CE7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A5F" w14:textId="1406A041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008C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A1B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D0C7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6E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DFC1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DC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639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C23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2C08D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C84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C3FC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46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AE8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FE1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2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715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20B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F3F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5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A4D48C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36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22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957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2A9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E7E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1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CB302D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6F67B" w14:textId="77777777" w:rsidR="00AC6E1A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1EEBBA9" w14:textId="0FA7D01E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21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5D1E4EA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FBE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1E5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9B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9DA033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78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9830" w14:textId="3E2DFE98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D038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029F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BBB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9C0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B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F9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F61A8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A202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9962" w14:textId="373807E6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5C27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33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83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B9F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41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ED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797CA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7BA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D62A" w14:textId="0296C783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0CF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808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F3D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744F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BF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E2BD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CA874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3C1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97C9" w14:textId="6D70AF93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4BD1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C393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0AF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C6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4C1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B01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F468F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14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C552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CE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51A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7A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9D4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987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DEB94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30D" w14:textId="246EB4AC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C75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6A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E9B2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2E1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52F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30DB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9E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A59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250A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A4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B639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D31A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A2E1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C9E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51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24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105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B6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75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03575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E68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AB04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2D9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3CC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E9C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1D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F167DD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0BA3AB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69849" w14:textId="77777777" w:rsidR="00AC6E1A" w:rsidRDefault="00DE07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12A4B39" w14:textId="0F63AE2D" w:rsidR="00DE0767" w:rsidRPr="0077505F" w:rsidRDefault="00DE07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49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0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BBD432B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A7C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4A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DE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3BC62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B1C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CBA0" w14:textId="7E1DBBE7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996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21C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63F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610C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E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456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BEE1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C67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60E5" w14:textId="7DDE81A1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3AEE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D8F4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B1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AB0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F729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73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F2A860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B846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8DB0" w14:textId="32DE9BEC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DC59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49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15AC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03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59D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5D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8B087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3AC0" w14:textId="5F595061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C7A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98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8A21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2DC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429E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624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D2B59F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DD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5F63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191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F0B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D9C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4826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F1C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8AB5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17C6" w14:textId="1F737AEE" w:rsidR="00AC6E1A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4F1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5B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AE84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13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42C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2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77F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4169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00E87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512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A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CB6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519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8893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88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1AB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94D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F2E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5C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182C86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949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836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DA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B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FD6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F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6995E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DFE91" w14:textId="77777777" w:rsidR="002178D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14F8683" w14:textId="6D568827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841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9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2D77BC0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78A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8CE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BBB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E4560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8F3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04F2" w14:textId="2BB23C2D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188F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576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F8D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257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A3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02C4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9940D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9A325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6873" w14:textId="250864D9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78FC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8972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CB0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35A4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EA9F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824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3015A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6CA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C67C" w14:textId="7E3E21C9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A6D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726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16A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74CF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C04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55BB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41145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A463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1BD4" w14:textId="2F08D1A8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958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3C1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911E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514D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254B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BF6E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B90215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34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136B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292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520D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EB15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AB7C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DD58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47312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B03" w14:textId="722AF69D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82C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283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4C7D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01E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1C8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9A2A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4E54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1C0E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5A03AE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92AC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F6D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70D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3B3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A495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C2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DC0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098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AC5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82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94076F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02E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FBE7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E3C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D4A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86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29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920D83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EC96DB9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1C7C2" w14:textId="77777777" w:rsidR="002178D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C12B04E" w14:textId="516AF09D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29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2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70AB206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313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904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67E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A8CB6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44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9669" w14:textId="50D3D021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8A11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C60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C65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7538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BA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C41C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BA84D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A43D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A530" w14:textId="332ED7D3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2F5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80C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01A5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2D0F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ACD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EA6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FACEA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556F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6DE" w14:textId="6262A776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C61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590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A22A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4CAF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A7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12E3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60CE4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898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9934" w14:textId="05E92E90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6541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9DDE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6E05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E09A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8E60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1C4E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B6B95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3B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7EE1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93E3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7B9B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0E6B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3052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E7B0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3821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3B2" w14:textId="54E79781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F66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EF7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AC1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299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A1C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B65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72BA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746C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79CF24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88B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680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7AC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99F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992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40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8D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F8A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63C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AD9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376FFB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745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EF7F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6B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141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6B7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1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193D16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F8294" w14:textId="77777777" w:rsidR="002178D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73C9938" w14:textId="760A7607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EEA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1B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781A29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BC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185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933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C7092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35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EE0" w14:textId="3D73A427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3AB7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8D92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C8F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5B19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BC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60CB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CDB4D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B75FE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A43F" w14:textId="0B555CAF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4D1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D2D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10C5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866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6898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45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FBDD21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A500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9693" w14:textId="712BC968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268A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A994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FB6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3447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FF3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149C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92A16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200E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15C1" w14:textId="679D00FB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A448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6C5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785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01BB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8071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190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3501F3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659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954A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5CA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0F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AD29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0D63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ACC0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196F1E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EAC" w14:textId="04508764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FBBB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362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F990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B65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B90A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E1EE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8BD7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62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AD52B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C9EF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996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07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705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355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15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9A3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FD4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20C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FD54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79D640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10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73EF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A43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580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B98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0C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12849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58E516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757A6" w14:textId="77777777" w:rsidR="002178D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D760D04" w14:textId="470DAA21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E43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E3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183BD8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58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4B5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C55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727BB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ED3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E0F1" w14:textId="6C24711A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0B8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FDC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4191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092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EC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E96D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1ED00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F7A5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EA2C" w14:textId="1121B489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5570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C5D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61FF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A2FC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889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E5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33BBA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0B17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A807" w14:textId="23012756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DC07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50C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7D39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0C22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D94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476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EB50C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FB8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4EAB" w14:textId="2FC651DE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77E9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3366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FC3F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187C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6661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AFCF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B5629F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8A8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8BD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3590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E325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1D9C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EB4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4B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CDDB44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F1F7" w14:textId="764132C6" w:rsidR="002178DF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B694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58C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8AA3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696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453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E2A9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832D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6CC5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FDDB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989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1EE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938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984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5CFA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6A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1FA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55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DF5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B8F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D92253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C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383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76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536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3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61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735D4D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F8E97" w14:textId="77777777" w:rsidR="00333CD3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AAB8015" w14:textId="4A29DF67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D87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0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B374AE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2BD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94E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C02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ED26E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3D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A411" w14:textId="1E595023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C17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E44A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121F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4A6C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21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8F48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F50F05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F45B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7618" w14:textId="6A093558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F4A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83A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7763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3A24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9EB5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68A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3292E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1401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0102" w14:textId="7E5055AB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248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4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D7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D271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3EA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2589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4551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E8E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B242" w14:textId="66BDF0F5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749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BA2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8A52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9269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EBF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2F0E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62CB6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1D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B143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95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7DE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38F5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3BEA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ADC4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C165E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DD8" w14:textId="496AB3EF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1D0D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964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71EF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407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CA0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410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163C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CB2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146087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DA7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5F5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515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F281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5D6E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52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98B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D84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28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E2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64FE03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72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2DE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A57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25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F7C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C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59E3B7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590127E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A7E5E" w14:textId="77777777" w:rsidR="00333CD3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081CABB" w14:textId="0234169C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B4D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C6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2183C02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273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3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340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5E5F8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53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1D8E" w14:textId="287CE193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289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8D42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56B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708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4A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886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A13D30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7BBC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AE8A" w14:textId="411C2316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9B4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0DA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D0E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4DE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C2A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253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0F38B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38B1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9E49" w14:textId="566E34F3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A716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BD8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731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03B6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23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C613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5A80D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4CA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86D7" w14:textId="2AB54993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5DB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7659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5B96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A8B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94A8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0883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A3F47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14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231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B9A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355F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CC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7FCD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0837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BCDE0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0E6" w14:textId="29BED2B5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AD60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A3C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FEA3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46D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74D4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AE0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151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463E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7525C5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200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065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D44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3BDD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AB1A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9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1C8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576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E8C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E1D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3A4C3F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D1C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253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DDD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86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975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2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8292EC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0406E" w14:textId="77777777" w:rsidR="00333CD3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2FDF25C" w14:textId="11390750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766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8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9EBF2D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2B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BC2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FF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786D8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7D3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C57F" w14:textId="506BB1B6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88D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C0A5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8A94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7AC1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0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5FBA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9C3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AD9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16B1" w14:textId="22123C47" w:rsidR="00333CD3" w:rsidRPr="0077505F" w:rsidRDefault="00DE076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E43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4CA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4A9D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964A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B5D5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B07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B2E0C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DE39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94A2" w14:textId="5C34B5FE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92EC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5D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0452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CFAF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98C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5AF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D62DE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098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2AEA" w14:textId="5ACD0D5D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37FD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D4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F0E2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1C0C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1C0C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0C9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7D4FAE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12D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4BC1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574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A1DE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D2DA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142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72E5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E52B44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731" w14:textId="2A80EC86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7CB7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DC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850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1B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0D30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1AC9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A34A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5FF5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58E7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DC28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22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6F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0B50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BA5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1B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C94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4D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B2F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CDD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663A1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938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27C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A13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4E6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2D9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0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CFE8E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9BB8B8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C90B0" w14:textId="77777777" w:rsidR="00333CD3" w:rsidRDefault="00DE076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4262674" w14:textId="33096C35" w:rsidR="00DE0767" w:rsidRPr="0077505F" w:rsidRDefault="00DE076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0F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9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202BDA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4A5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F39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BA6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AA859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82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9DCC" w14:textId="656E8B1A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B770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50A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79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CAE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07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E26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571AD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892D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1A98" w14:textId="665DD53C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8FF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FF9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341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76F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B15F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6F8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F7CFF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31F6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4228" w14:textId="221333BA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FEB1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E50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9FB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3D56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1CB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E0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7625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0E3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0EDE" w14:textId="0E10FE12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BE5C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52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9FA1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FE20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311B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FD9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C7D9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20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0DCF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7DF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6C86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774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104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E02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C5786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CFD" w14:textId="631A4D91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68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28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70F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361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0D0D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CFD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582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A1A5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1053A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CFDC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4FD7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F50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8DA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B312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34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115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27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38B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82C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CEBE0E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644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D6F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A39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14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7F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8C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AC4307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54B3B" w14:textId="77777777" w:rsidR="00333CD3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01F72AF" w14:textId="6DF4BD83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F4D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8528C3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424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7B4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6D6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7D7725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C0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4A52" w14:textId="61174C37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9534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0492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E46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7601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B7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93A2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5FAE1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49941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600A" w14:textId="66AC0ED1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EB2F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8B9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050F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3EC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B23A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192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83314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1C5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1B67" w14:textId="1F637E19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5FF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737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FE4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6372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3F3F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79F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CACBB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600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F9A3" w14:textId="5F464350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AC6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4FA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6C72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73B4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D73F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B6EC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C9FF6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E7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CED5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60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FD10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64B4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5FF4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3156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DEA5F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ECC" w14:textId="5B6EA7FE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682F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0B6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D089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DFC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2A2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0A6E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4474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45B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7646C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A48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737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743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E35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BD7B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C4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22B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9B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5C2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702FD7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262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396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C6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BA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287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4E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C2DEB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81B085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7C088" w14:textId="77777777" w:rsidR="00333CD3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6E76241" w14:textId="6A8B7968" w:rsidR="00DE0767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14B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3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1C8B39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C6A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213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F03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893A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08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8CB7" w14:textId="1BDE8232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871E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F9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F8C4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9B9D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1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D42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B9C4F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9D32E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8DE7" w14:textId="5F0E681C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EA3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02B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04EE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447B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3AE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58B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9C66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AA4F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D66C" w14:textId="57C1CA5E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1FA6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E0D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619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0EF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3E2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B89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DF991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63D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1C83" w14:textId="58C7DACB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D990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820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962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E3B1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CC6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F333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EE32F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1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37CF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731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91E7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EF5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E9F5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4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369D53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263" w14:textId="556E0BA1" w:rsidR="00333CD3" w:rsidRPr="0077505F" w:rsidRDefault="00DE07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9B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AE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8E61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1F5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790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FE0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A074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1F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68EC7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2468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C818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FE3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CBD6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F65D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02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C03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78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BFD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77E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081E17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9AB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8A50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DEC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680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0E4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EB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B3B235" w14:textId="77777777" w:rsidR="00960180" w:rsidRDefault="00960180" w:rsidP="00960180"/>
    <w:p w14:paraId="65C84729" w14:textId="77777777" w:rsidR="00960180" w:rsidRDefault="00960180" w:rsidP="00960180"/>
    <w:p w14:paraId="4F5EDAAB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04F7BCBF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2F10B112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3729" w14:textId="77777777" w:rsidR="006A1342" w:rsidRDefault="006A1342" w:rsidP="0039069D">
      <w:pPr>
        <w:spacing w:after="0" w:line="240" w:lineRule="auto"/>
      </w:pPr>
      <w:r>
        <w:separator/>
      </w:r>
    </w:p>
  </w:endnote>
  <w:endnote w:type="continuationSeparator" w:id="0">
    <w:p w14:paraId="2C664038" w14:textId="77777777" w:rsidR="006A1342" w:rsidRDefault="006A134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368C4A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4C2B42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160C" w14:textId="77777777" w:rsidR="006A1342" w:rsidRDefault="006A1342" w:rsidP="0039069D">
      <w:pPr>
        <w:spacing w:after="0" w:line="240" w:lineRule="auto"/>
      </w:pPr>
      <w:r>
        <w:separator/>
      </w:r>
    </w:p>
  </w:footnote>
  <w:footnote w:type="continuationSeparator" w:id="0">
    <w:p w14:paraId="2C2E8F10" w14:textId="77777777" w:rsidR="006A1342" w:rsidRDefault="006A134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F89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DEEAEE" wp14:editId="5EE76F2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6344D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3AE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342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B4D9C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0767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D185"/>
  <w15:docId w15:val="{E5923DE0-9E20-4833-B3D8-8877F0B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6T10:53:00Z</dcterms:created>
  <dcterms:modified xsi:type="dcterms:W3CDTF">2023-01-16T10:55:00Z</dcterms:modified>
</cp:coreProperties>
</file>